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3C5AFF" w14:textId="4F18E509" w:rsidR="00840DEF" w:rsidRDefault="00840DEF" w:rsidP="00840DEF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>
        <w:t>МИНОБРНАУКИ РОССИИ</w:t>
      </w:r>
    </w:p>
    <w:p w14:paraId="007BBF68" w14:textId="77777777" w:rsidR="00840DEF" w:rsidRDefault="00840DEF" w:rsidP="00840DEF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Calibri" w:hAnsi="Calibri"/>
          <w:noProof/>
          <w:lang w:eastAsia="ru-RU"/>
        </w:rPr>
        <w:drawing>
          <wp:anchor distT="0" distB="0" distL="114300" distR="114300" simplePos="0" relativeHeight="251663360" behindDoc="1" locked="0" layoutInCell="1" allowOverlap="1" wp14:anchorId="4E78D0D1" wp14:editId="0BEFCFB3">
            <wp:simplePos x="0" y="0"/>
            <wp:positionH relativeFrom="column">
              <wp:posOffset>-987425</wp:posOffset>
            </wp:positionH>
            <wp:positionV relativeFrom="paragraph">
              <wp:posOffset>52070</wp:posOffset>
            </wp:positionV>
            <wp:extent cx="1783715" cy="1427480"/>
            <wp:effectExtent l="0" t="0" r="6985" b="127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715" cy="1427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266AB94C" w14:textId="77777777" w:rsidR="00840DEF" w:rsidRDefault="00840DEF" w:rsidP="00840DEF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ЖЕГОРОДСКИЙ ГОСУДАРСТВЕННЫЙ ТЕХНИЧЕСКИЙ</w:t>
      </w:r>
    </w:p>
    <w:p w14:paraId="67535B25" w14:textId="77777777" w:rsidR="00840DEF" w:rsidRDefault="00840DEF" w:rsidP="00840DEF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НИВЕРСИТЕТ им. Р.Е.АЛЕКСЕЕВА</w:t>
      </w:r>
    </w:p>
    <w:p w14:paraId="03DC8B2D" w14:textId="77777777" w:rsidR="00840DEF" w:rsidRDefault="00840DEF" w:rsidP="00840DEF">
      <w:pPr>
        <w:ind w:left="567"/>
        <w:rPr>
          <w:rFonts w:ascii="Times New Roman" w:hAnsi="Times New Roman"/>
          <w:sz w:val="28"/>
          <w:szCs w:val="28"/>
        </w:rPr>
      </w:pPr>
    </w:p>
    <w:p w14:paraId="3ED3E85B" w14:textId="77777777" w:rsidR="00840DEF" w:rsidRDefault="00840DEF" w:rsidP="00840DEF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нститут радиоэлектроники и информационных технологий</w:t>
      </w:r>
    </w:p>
    <w:p w14:paraId="6285CEF0" w14:textId="77777777" w:rsidR="00840DEF" w:rsidRDefault="00840DEF" w:rsidP="00840DEF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федра информатики и систем управления</w:t>
      </w:r>
    </w:p>
    <w:p w14:paraId="4260ABE6" w14:textId="77777777" w:rsidR="00840DEF" w:rsidRDefault="00840DEF" w:rsidP="00840DEF">
      <w:pPr>
        <w:jc w:val="center"/>
        <w:rPr>
          <w:rFonts w:ascii="Times New Roman" w:hAnsi="Times New Roman"/>
          <w:sz w:val="28"/>
          <w:szCs w:val="28"/>
        </w:rPr>
      </w:pPr>
    </w:p>
    <w:p w14:paraId="11AF60D0" w14:textId="3DD7FA53" w:rsidR="00840DEF" w:rsidRDefault="00625EC5" w:rsidP="00840DE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ab/>
        <w:t xml:space="preserve">                              Лабораторная работа №</w:t>
      </w:r>
      <w:r w:rsidR="0014721F">
        <w:rPr>
          <w:rFonts w:ascii="Times New Roman" w:hAnsi="Times New Roman"/>
          <w:sz w:val="28"/>
          <w:szCs w:val="28"/>
          <w:u w:val="single"/>
        </w:rPr>
        <w:t>2</w:t>
      </w:r>
      <w:r>
        <w:rPr>
          <w:rFonts w:ascii="Times New Roman" w:hAnsi="Times New Roman"/>
          <w:sz w:val="28"/>
          <w:szCs w:val="28"/>
          <w:u w:val="single"/>
        </w:rPr>
        <w:t xml:space="preserve">                                                </w:t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1021BF44" w14:textId="77777777" w:rsidR="00840DEF" w:rsidRDefault="00840DEF" w:rsidP="00840DEF">
      <w:pPr>
        <w:spacing w:after="0" w:line="240" w:lineRule="auto"/>
        <w:jc w:val="center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>(наименование темы проекта или работы)</w:t>
      </w:r>
    </w:p>
    <w:p w14:paraId="79B353EA" w14:textId="77777777" w:rsidR="00840DEF" w:rsidRDefault="00840DEF" w:rsidP="00840DEF">
      <w:pPr>
        <w:jc w:val="center"/>
        <w:rPr>
          <w:rFonts w:ascii="Times New Roman" w:hAnsi="Times New Roman"/>
          <w:color w:val="7F7F7F"/>
          <w:sz w:val="28"/>
          <w:szCs w:val="28"/>
        </w:rPr>
      </w:pPr>
    </w:p>
    <w:p w14:paraId="6FA72B65" w14:textId="77777777" w:rsidR="00840DEF" w:rsidRDefault="00840DEF" w:rsidP="00840DEF">
      <w:pPr>
        <w:jc w:val="center"/>
        <w:outlineLvl w:val="0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ПОЯСНИТЕЛЬНАЯ ЗАПИСКА</w:t>
      </w:r>
    </w:p>
    <w:p w14:paraId="7B38B767" w14:textId="77777777" w:rsidR="00840DEF" w:rsidRDefault="00840DEF" w:rsidP="00840DEF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курсовой работе</w:t>
      </w:r>
    </w:p>
    <w:p w14:paraId="49E0D20B" w14:textId="77777777" w:rsidR="00840DEF" w:rsidRDefault="00840DEF" w:rsidP="00840DEF">
      <w:pPr>
        <w:spacing w:after="0" w:line="240" w:lineRule="auto"/>
        <w:jc w:val="center"/>
        <w:rPr>
          <w:rFonts w:ascii="Times New Roman" w:hAnsi="Times New Roman"/>
          <w:color w:val="7F7F7F"/>
          <w:sz w:val="28"/>
          <w:szCs w:val="28"/>
        </w:rPr>
      </w:pPr>
      <w:r>
        <w:rPr>
          <w:rFonts w:ascii="Times New Roman" w:hAnsi="Times New Roman"/>
          <w:color w:val="7F7F7F"/>
          <w:sz w:val="28"/>
          <w:szCs w:val="28"/>
        </w:rPr>
        <w:t>(курсовому проекту, ОТЧЕТ по лабораторной работе)</w:t>
      </w:r>
    </w:p>
    <w:p w14:paraId="50E6D1ED" w14:textId="77777777" w:rsidR="00840DEF" w:rsidRDefault="00840DEF" w:rsidP="00840DE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исциплине</w:t>
      </w:r>
    </w:p>
    <w:p w14:paraId="42105A72" w14:textId="280A977D" w:rsidR="00840DEF" w:rsidRDefault="008C1DF8" w:rsidP="008C1DF8">
      <w:pPr>
        <w:tabs>
          <w:tab w:val="center" w:pos="4677"/>
          <w:tab w:val="left" w:pos="768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ab/>
      </w:r>
      <w:r w:rsidRPr="008C1DF8">
        <w:rPr>
          <w:rFonts w:ascii="Times New Roman" w:hAnsi="Times New Roman"/>
          <w:sz w:val="28"/>
          <w:szCs w:val="28"/>
          <w:u w:val="single"/>
        </w:rPr>
        <w:t>Информатика и компьютерные технологии</w:t>
      </w:r>
      <w:r w:rsidR="00654CED">
        <w:rPr>
          <w:rFonts w:ascii="Times New Roman" w:hAnsi="Times New Roman"/>
          <w:sz w:val="28"/>
          <w:szCs w:val="28"/>
          <w:u w:val="single"/>
        </w:rPr>
        <w:t xml:space="preserve">                  </w:t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086AB018" w14:textId="77777777" w:rsidR="00840DEF" w:rsidRDefault="00840DEF" w:rsidP="00840DEF">
      <w:pPr>
        <w:spacing w:after="0" w:line="240" w:lineRule="auto"/>
        <w:jc w:val="center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>(наименование дисциплины)</w:t>
      </w:r>
    </w:p>
    <w:p w14:paraId="7FF232AD" w14:textId="77777777" w:rsidR="00840DEF" w:rsidRDefault="00840DEF" w:rsidP="00840DEF">
      <w:pPr>
        <w:rPr>
          <w:rFonts w:ascii="Times New Roman" w:hAnsi="Times New Roman"/>
          <w:sz w:val="28"/>
          <w:szCs w:val="28"/>
        </w:rPr>
      </w:pPr>
    </w:p>
    <w:p w14:paraId="098F0C44" w14:textId="77777777" w:rsidR="00840DEF" w:rsidRDefault="00840DEF" w:rsidP="00840DEF">
      <w:pPr>
        <w:rPr>
          <w:rFonts w:ascii="Times New Roman" w:hAnsi="Times New Roman"/>
          <w:sz w:val="28"/>
          <w:szCs w:val="28"/>
        </w:rPr>
      </w:pPr>
    </w:p>
    <w:p w14:paraId="4FD63217" w14:textId="77777777" w:rsidR="00840DEF" w:rsidRDefault="00840DEF" w:rsidP="00840DEF">
      <w:pPr>
        <w:ind w:left="4678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РУКОВОДИТЕЛЬ:</w:t>
      </w:r>
    </w:p>
    <w:p w14:paraId="674C8EB2" w14:textId="49B1FD23" w:rsidR="00840DEF" w:rsidRPr="007D5B7D" w:rsidRDefault="00840DEF" w:rsidP="00840DEF">
      <w:pPr>
        <w:spacing w:after="0" w:line="240" w:lineRule="auto"/>
        <w:ind w:left="4678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>________________            ___</w:t>
      </w:r>
      <w:r w:rsidR="00E848C7">
        <w:rPr>
          <w:rFonts w:ascii="Times New Roman" w:hAnsi="Times New Roman"/>
        </w:rPr>
        <w:t>__</w:t>
      </w:r>
      <w:r w:rsidR="007D5B7D">
        <w:rPr>
          <w:rFonts w:ascii="Times New Roman" w:hAnsi="Times New Roman"/>
        </w:rPr>
        <w:t>_</w:t>
      </w:r>
      <w:r w:rsidR="00E848C7">
        <w:rPr>
          <w:rFonts w:ascii="Times New Roman" w:hAnsi="Times New Roman"/>
          <w:u w:val="single"/>
        </w:rPr>
        <w:t>Савкин А.Е</w:t>
      </w:r>
      <w:r w:rsidR="007D5B7D">
        <w:rPr>
          <w:rFonts w:ascii="Times New Roman" w:hAnsi="Times New Roman"/>
          <w:u w:val="single"/>
        </w:rPr>
        <w:t>._</w:t>
      </w:r>
      <w:r w:rsidR="00E848C7">
        <w:rPr>
          <w:rFonts w:ascii="Times New Roman" w:hAnsi="Times New Roman"/>
          <w:u w:val="single"/>
        </w:rPr>
        <w:t>_</w:t>
      </w:r>
      <w:r w:rsidR="007D5B7D">
        <w:rPr>
          <w:rFonts w:ascii="Times New Roman" w:hAnsi="Times New Roman"/>
          <w:u w:val="single"/>
        </w:rPr>
        <w:t xml:space="preserve"> _</w:t>
      </w:r>
    </w:p>
    <w:p w14:paraId="7F0B238B" w14:textId="77777777" w:rsidR="00840DEF" w:rsidRDefault="00840DEF" w:rsidP="00840DEF">
      <w:pPr>
        <w:spacing w:after="0" w:line="240" w:lineRule="auto"/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7F7F7F"/>
          <w:sz w:val="20"/>
          <w:szCs w:val="20"/>
        </w:rPr>
        <w:t xml:space="preserve">    </w:t>
      </w:r>
      <w:r>
        <w:rPr>
          <w:rFonts w:ascii="Times New Roman" w:hAnsi="Times New Roman"/>
          <w:color w:val="7F7F7F"/>
          <w:sz w:val="20"/>
          <w:szCs w:val="20"/>
        </w:rPr>
        <w:tab/>
        <w:t>(подпись)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color w:val="7F7F7F"/>
          <w:sz w:val="20"/>
          <w:szCs w:val="20"/>
        </w:rPr>
        <w:t xml:space="preserve">(фамилия, </w:t>
      </w:r>
      <w:proofErr w:type="spellStart"/>
      <w:proofErr w:type="gramStart"/>
      <w:r>
        <w:rPr>
          <w:rFonts w:ascii="Times New Roman" w:hAnsi="Times New Roman"/>
          <w:color w:val="7F7F7F"/>
          <w:sz w:val="20"/>
          <w:szCs w:val="20"/>
        </w:rPr>
        <w:t>и.,о</w:t>
      </w:r>
      <w:proofErr w:type="spellEnd"/>
      <w:r>
        <w:rPr>
          <w:rFonts w:ascii="Times New Roman" w:hAnsi="Times New Roman"/>
          <w:color w:val="7F7F7F"/>
          <w:sz w:val="20"/>
          <w:szCs w:val="20"/>
        </w:rPr>
        <w:t>.</w:t>
      </w:r>
      <w:proofErr w:type="gramEnd"/>
      <w:r>
        <w:rPr>
          <w:rFonts w:ascii="Times New Roman" w:hAnsi="Times New Roman"/>
          <w:color w:val="7F7F7F"/>
          <w:sz w:val="20"/>
          <w:szCs w:val="20"/>
        </w:rPr>
        <w:t>)</w:t>
      </w:r>
    </w:p>
    <w:p w14:paraId="695F8660" w14:textId="77777777" w:rsidR="00840DEF" w:rsidRDefault="00840DEF" w:rsidP="00840DEF">
      <w:pPr>
        <w:ind w:left="4678"/>
        <w:rPr>
          <w:rFonts w:ascii="Times New Roman" w:hAnsi="Times New Roman"/>
          <w:sz w:val="8"/>
          <w:szCs w:val="8"/>
        </w:rPr>
      </w:pPr>
    </w:p>
    <w:p w14:paraId="10B30CE2" w14:textId="77777777" w:rsidR="00840DEF" w:rsidRDefault="00840DEF" w:rsidP="00840DEF">
      <w:pPr>
        <w:ind w:left="4678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СТУДЕНТ:</w:t>
      </w:r>
    </w:p>
    <w:p w14:paraId="4002052E" w14:textId="68710180" w:rsidR="00840DEF" w:rsidRDefault="00840DEF" w:rsidP="00840DEF">
      <w:pPr>
        <w:spacing w:after="0" w:line="240" w:lineRule="auto"/>
        <w:ind w:left="4678"/>
        <w:rPr>
          <w:rFonts w:ascii="Times New Roman" w:hAnsi="Times New Roman"/>
        </w:rPr>
      </w:pPr>
      <w:r>
        <w:rPr>
          <w:rFonts w:ascii="Times New Roman" w:hAnsi="Times New Roman"/>
        </w:rPr>
        <w:t>________________            ______</w:t>
      </w:r>
      <w:r w:rsidR="00453241" w:rsidRPr="00453241">
        <w:rPr>
          <w:rFonts w:ascii="Times New Roman" w:hAnsi="Times New Roman"/>
          <w:u w:val="single"/>
        </w:rPr>
        <w:t>Федосеев Н.А.</w:t>
      </w:r>
      <w:r>
        <w:rPr>
          <w:rFonts w:ascii="Times New Roman" w:hAnsi="Times New Roman"/>
        </w:rPr>
        <w:t>__</w:t>
      </w:r>
    </w:p>
    <w:p w14:paraId="288D8FB4" w14:textId="77777777" w:rsidR="00840DEF" w:rsidRDefault="00840DEF" w:rsidP="00840DEF">
      <w:pPr>
        <w:spacing w:after="0" w:line="240" w:lineRule="auto"/>
        <w:ind w:left="4678" w:firstLine="278"/>
        <w:rPr>
          <w:rFonts w:ascii="Times New Roman" w:hAnsi="Times New Roman"/>
          <w:color w:val="7F7F7F"/>
          <w:sz w:val="36"/>
          <w:szCs w:val="36"/>
        </w:rPr>
      </w:pPr>
      <w:r>
        <w:rPr>
          <w:rFonts w:ascii="Times New Roman" w:hAnsi="Times New Roman"/>
          <w:color w:val="7F7F7F"/>
          <w:sz w:val="20"/>
          <w:szCs w:val="20"/>
        </w:rPr>
        <w:t>(подпись)</w:t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  <w:t xml:space="preserve">(фамилия, </w:t>
      </w:r>
      <w:proofErr w:type="spellStart"/>
      <w:proofErr w:type="gramStart"/>
      <w:r>
        <w:rPr>
          <w:rFonts w:ascii="Times New Roman" w:hAnsi="Times New Roman"/>
          <w:color w:val="7F7F7F"/>
          <w:sz w:val="20"/>
          <w:szCs w:val="20"/>
        </w:rPr>
        <w:t>и.,о</w:t>
      </w:r>
      <w:proofErr w:type="spellEnd"/>
      <w:r>
        <w:rPr>
          <w:rFonts w:ascii="Times New Roman" w:hAnsi="Times New Roman"/>
          <w:color w:val="7F7F7F"/>
          <w:sz w:val="20"/>
          <w:szCs w:val="20"/>
        </w:rPr>
        <w:t>.</w:t>
      </w:r>
      <w:proofErr w:type="gramEnd"/>
      <w:r>
        <w:rPr>
          <w:rFonts w:ascii="Times New Roman" w:hAnsi="Times New Roman"/>
          <w:color w:val="7F7F7F"/>
          <w:sz w:val="20"/>
          <w:szCs w:val="20"/>
        </w:rPr>
        <w:t xml:space="preserve">) </w:t>
      </w:r>
      <w:r>
        <w:rPr>
          <w:rFonts w:ascii="Times New Roman" w:hAnsi="Times New Roman"/>
          <w:color w:val="7F7F7F"/>
          <w:sz w:val="36"/>
          <w:szCs w:val="36"/>
        </w:rPr>
        <w:t xml:space="preserve"> </w:t>
      </w:r>
    </w:p>
    <w:p w14:paraId="59CEA5A2" w14:textId="77777777" w:rsidR="00840DEF" w:rsidRDefault="00840DEF" w:rsidP="00840DEF">
      <w:pPr>
        <w:spacing w:after="0" w:line="240" w:lineRule="auto"/>
        <w:ind w:left="4678" w:firstLine="278"/>
        <w:rPr>
          <w:rFonts w:ascii="Times New Roman" w:hAnsi="Times New Roman"/>
          <w:color w:val="7F7F7F"/>
          <w:sz w:val="16"/>
          <w:szCs w:val="16"/>
        </w:rPr>
      </w:pPr>
    </w:p>
    <w:p w14:paraId="67B52F5C" w14:textId="77777777" w:rsidR="00840DEF" w:rsidRDefault="00840DEF" w:rsidP="00840DEF">
      <w:pPr>
        <w:spacing w:after="0" w:line="240" w:lineRule="auto"/>
        <w:ind w:left="467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 xml:space="preserve"> ______________________</w:t>
      </w:r>
    </w:p>
    <w:p w14:paraId="2CE6D1C3" w14:textId="77777777" w:rsidR="00840DEF" w:rsidRDefault="00840DEF" w:rsidP="00840DEF">
      <w:pPr>
        <w:spacing w:after="0" w:line="240" w:lineRule="auto"/>
        <w:ind w:left="4678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  <w:t>(шифр группы)</w:t>
      </w:r>
    </w:p>
    <w:p w14:paraId="2E09EA8D" w14:textId="77777777" w:rsidR="00840DEF" w:rsidRDefault="00840DEF" w:rsidP="00840DEF">
      <w:pPr>
        <w:ind w:left="4678"/>
        <w:rPr>
          <w:rFonts w:ascii="Times New Roman" w:hAnsi="Times New Roman"/>
          <w:sz w:val="24"/>
          <w:szCs w:val="24"/>
        </w:rPr>
      </w:pPr>
    </w:p>
    <w:p w14:paraId="4D77EC5A" w14:textId="77777777" w:rsidR="00840DEF" w:rsidRDefault="00840DEF" w:rsidP="00840DEF">
      <w:pPr>
        <w:ind w:left="467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та защищена «___» ____________ </w:t>
      </w:r>
    </w:p>
    <w:p w14:paraId="0CB31D54" w14:textId="77777777" w:rsidR="00840DEF" w:rsidRDefault="00840DEF" w:rsidP="00840DEF">
      <w:pPr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С оценкой ________________________</w:t>
      </w:r>
    </w:p>
    <w:p w14:paraId="1538053F" w14:textId="1487CA15" w:rsidR="0093164B" w:rsidRPr="00497AE0" w:rsidRDefault="0093164B" w:rsidP="00DB0340">
      <w:pPr>
        <w:jc w:val="center"/>
        <w:rPr>
          <w:rFonts w:ascii="Times New Roman" w:hAnsi="Times New Roman" w:cs="Times New Roman"/>
          <w:b/>
          <w:sz w:val="36"/>
          <w:szCs w:val="20"/>
        </w:rPr>
      </w:pPr>
      <w:r w:rsidRPr="00497AE0">
        <w:rPr>
          <w:rFonts w:ascii="Times New Roman" w:hAnsi="Times New Roman" w:cs="Times New Roman"/>
          <w:b/>
          <w:sz w:val="36"/>
          <w:szCs w:val="20"/>
        </w:rPr>
        <w:lastRenderedPageBreak/>
        <w:t xml:space="preserve">Задание к выполнению лабораторной работы № </w:t>
      </w:r>
      <w:r w:rsidR="00976D77">
        <w:rPr>
          <w:rFonts w:ascii="Times New Roman" w:hAnsi="Times New Roman" w:cs="Times New Roman"/>
          <w:b/>
          <w:sz w:val="36"/>
          <w:szCs w:val="20"/>
        </w:rPr>
        <w:t>2</w:t>
      </w:r>
    </w:p>
    <w:p w14:paraId="25B4CE38" w14:textId="5D096A4F" w:rsidR="00EA6762" w:rsidRPr="00EA6762" w:rsidRDefault="00976D77" w:rsidP="00840DEF">
      <w:pPr>
        <w:ind w:left="-567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976D7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здание веб-сайтов</w:t>
      </w:r>
      <w:r w:rsidR="00EA6762" w:rsidRPr="00EA6762">
        <w:rPr>
          <w:rFonts w:ascii="Times New Roman" w:hAnsi="Times New Roman" w:cs="Times New Roman"/>
          <w:b/>
          <w:sz w:val="24"/>
          <w:szCs w:val="20"/>
        </w:rPr>
        <w:t xml:space="preserve"> </w:t>
      </w:r>
    </w:p>
    <w:p w14:paraId="2BAE77C7" w14:textId="499932F6" w:rsidR="006A620E" w:rsidRPr="00EA6762" w:rsidRDefault="006A620E" w:rsidP="00840DEF">
      <w:pPr>
        <w:ind w:left="-567"/>
        <w:rPr>
          <w:rFonts w:ascii="Times New Roman" w:hAnsi="Times New Roman" w:cs="Times New Roman"/>
          <w:b/>
          <w:bCs/>
          <w:sz w:val="24"/>
          <w:szCs w:val="20"/>
        </w:rPr>
      </w:pPr>
      <w:r w:rsidRPr="00EA6762">
        <w:rPr>
          <w:rFonts w:ascii="Times New Roman" w:hAnsi="Times New Roman" w:cs="Times New Roman"/>
          <w:b/>
          <w:bCs/>
          <w:sz w:val="24"/>
          <w:szCs w:val="20"/>
        </w:rPr>
        <w:t>Задание на лабораторную работу:</w:t>
      </w:r>
    </w:p>
    <w:p w14:paraId="4E700B25" w14:textId="1BAEE7C5" w:rsidR="00625EC5" w:rsidRPr="00625EC5" w:rsidRDefault="00812558" w:rsidP="00625EC5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Сделать многостраничный сайт на свободную тему с использованием </w:t>
      </w:r>
      <w:r w:rsidRPr="00812558">
        <w:rPr>
          <w:rFonts w:ascii="Times New Roman" w:hAnsi="Times New Roman" w:cs="Times New Roman"/>
          <w:color w:val="000000"/>
          <w:sz w:val="24"/>
          <w:szCs w:val="24"/>
        </w:rPr>
        <w:t>HTML, CSS и JavaScript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3BC342B8" w14:textId="2021DEE0" w:rsidR="0093164B" w:rsidRPr="00EA6762" w:rsidRDefault="0093164B" w:rsidP="00840DEF">
      <w:pPr>
        <w:ind w:left="-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A6762">
        <w:rPr>
          <w:rFonts w:ascii="Times New Roman" w:hAnsi="Times New Roman" w:cs="Times New Roman"/>
          <w:b/>
          <w:bCs/>
          <w:sz w:val="24"/>
          <w:szCs w:val="24"/>
        </w:rPr>
        <w:t>Цель работы:</w:t>
      </w:r>
    </w:p>
    <w:p w14:paraId="36CD5AD2" w14:textId="0D246B23" w:rsidR="00AA1162" w:rsidRPr="00497AE0" w:rsidRDefault="00EA6762" w:rsidP="00840DEF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Научиться </w:t>
      </w:r>
      <w:r w:rsidR="00812558">
        <w:rPr>
          <w:rFonts w:ascii="Times New Roman" w:hAnsi="Times New Roman" w:cs="Times New Roman"/>
          <w:color w:val="000000"/>
          <w:sz w:val="24"/>
          <w:szCs w:val="24"/>
        </w:rPr>
        <w:t xml:space="preserve">делать сайт используя </w:t>
      </w:r>
      <w:r w:rsidR="00812558" w:rsidRPr="00812558">
        <w:rPr>
          <w:rFonts w:ascii="Times New Roman" w:hAnsi="Times New Roman" w:cs="Times New Roman"/>
          <w:color w:val="000000"/>
          <w:sz w:val="24"/>
          <w:szCs w:val="24"/>
        </w:rPr>
        <w:t>HTML, CSS и JavaScript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6F52887" w14:textId="026B1D89" w:rsidR="00AA1162" w:rsidRDefault="00AA1162" w:rsidP="00840DEF">
      <w:pPr>
        <w:spacing w:line="240" w:lineRule="auto"/>
        <w:ind w:left="-567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A676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Ход работы: </w:t>
      </w:r>
    </w:p>
    <w:p w14:paraId="1682AFB6" w14:textId="071A2BAB" w:rsidR="00812558" w:rsidRDefault="00812558" w:rsidP="00840DEF">
      <w:pPr>
        <w:spacing w:line="240" w:lineRule="auto"/>
        <w:ind w:left="-567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12558">
        <w:rPr>
          <w:rFonts w:ascii="Times New Roman" w:hAnsi="Times New Roman" w:cs="Times New Roman"/>
          <w:b/>
          <w:bCs/>
          <w:noProof/>
          <w:color w:val="000000"/>
          <w:sz w:val="24"/>
          <w:szCs w:val="24"/>
        </w:rPr>
        <w:drawing>
          <wp:inline distT="0" distB="0" distL="0" distR="0" wp14:anchorId="1209F0A7" wp14:editId="0792454D">
            <wp:extent cx="5127769" cy="5469255"/>
            <wp:effectExtent l="0" t="0" r="0" b="0"/>
            <wp:docPr id="18777297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772975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34368" cy="5476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1B952" w14:textId="675E9664" w:rsidR="00812558" w:rsidRDefault="00812558" w:rsidP="00DE330D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На странице </w:t>
      </w:r>
      <w:r w:rsidRPr="00812558">
        <w:rPr>
          <w:rFonts w:ascii="Times New Roman" w:hAnsi="Times New Roman" w:cs="Times New Roman"/>
          <w:color w:val="000000"/>
          <w:sz w:val="24"/>
          <w:szCs w:val="24"/>
        </w:rPr>
        <w:t>“</w:t>
      </w:r>
      <w:r>
        <w:rPr>
          <w:rFonts w:ascii="Times New Roman" w:hAnsi="Times New Roman" w:cs="Times New Roman"/>
          <w:color w:val="000000"/>
          <w:sz w:val="24"/>
          <w:szCs w:val="24"/>
        </w:rPr>
        <w:t>Главная</w:t>
      </w:r>
      <w:r w:rsidRPr="00812558">
        <w:rPr>
          <w:rFonts w:ascii="Times New Roman" w:hAnsi="Times New Roman" w:cs="Times New Roman"/>
          <w:color w:val="000000"/>
          <w:sz w:val="24"/>
          <w:szCs w:val="24"/>
        </w:rPr>
        <w:t>”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редставлены 10 популярных марок автомобилей с их краткой историей.</w:t>
      </w:r>
    </w:p>
    <w:p w14:paraId="3998601D" w14:textId="159750B8" w:rsidR="00812558" w:rsidRDefault="00812558" w:rsidP="00840DEF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 w:rsidRPr="00812558"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1040BBEA" wp14:editId="326B8B27">
            <wp:extent cx="3855085" cy="4106047"/>
            <wp:effectExtent l="0" t="0" r="0" b="8890"/>
            <wp:docPr id="15986904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869043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88167" cy="4141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E330D" w:rsidRPr="00DE330D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69006A2C" wp14:editId="34E023F6">
            <wp:extent cx="3855343" cy="4105910"/>
            <wp:effectExtent l="0" t="0" r="0" b="8890"/>
            <wp:docPr id="9523843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38430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77443" cy="4129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AD568" w14:textId="62C62AA3" w:rsidR="00812558" w:rsidRDefault="00812558" w:rsidP="00DE330D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На странице </w:t>
      </w:r>
      <w:r w:rsidRPr="00812558">
        <w:rPr>
          <w:rFonts w:ascii="Times New Roman" w:hAnsi="Times New Roman" w:cs="Times New Roman"/>
          <w:color w:val="000000"/>
          <w:sz w:val="24"/>
          <w:szCs w:val="24"/>
        </w:rPr>
        <w:t>“</w:t>
      </w:r>
      <w:r>
        <w:rPr>
          <w:rFonts w:ascii="Times New Roman" w:hAnsi="Times New Roman" w:cs="Times New Roman"/>
          <w:color w:val="000000"/>
          <w:sz w:val="24"/>
          <w:szCs w:val="24"/>
        </w:rPr>
        <w:t>О сайте</w:t>
      </w:r>
      <w:r w:rsidRPr="00812558">
        <w:rPr>
          <w:rFonts w:ascii="Times New Roman" w:hAnsi="Times New Roman" w:cs="Times New Roman"/>
          <w:color w:val="000000"/>
          <w:sz w:val="24"/>
          <w:szCs w:val="24"/>
        </w:rPr>
        <w:t>”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нформация для чего создан данный сайт</w:t>
      </w:r>
      <w:r w:rsidR="00DE330D">
        <w:rPr>
          <w:rFonts w:ascii="Times New Roman" w:hAnsi="Times New Roman" w:cs="Times New Roman"/>
          <w:color w:val="000000"/>
          <w:sz w:val="24"/>
          <w:szCs w:val="24"/>
        </w:rPr>
        <w:t xml:space="preserve"> и реализована кнопка </w:t>
      </w:r>
      <w:r w:rsidR="00DE330D" w:rsidRPr="00DE330D">
        <w:rPr>
          <w:rFonts w:ascii="Times New Roman" w:hAnsi="Times New Roman" w:cs="Times New Roman"/>
          <w:color w:val="000000"/>
          <w:sz w:val="24"/>
          <w:szCs w:val="24"/>
        </w:rPr>
        <w:t>“</w:t>
      </w:r>
      <w:r w:rsidR="00DE330D">
        <w:rPr>
          <w:rFonts w:ascii="Times New Roman" w:hAnsi="Times New Roman" w:cs="Times New Roman"/>
          <w:color w:val="000000"/>
          <w:sz w:val="24"/>
          <w:szCs w:val="24"/>
        </w:rPr>
        <w:t>Нажми меня!</w:t>
      </w:r>
      <w:r w:rsidR="00DE330D" w:rsidRPr="00DE330D">
        <w:rPr>
          <w:rFonts w:ascii="Times New Roman" w:hAnsi="Times New Roman" w:cs="Times New Roman"/>
          <w:color w:val="000000"/>
          <w:sz w:val="24"/>
          <w:szCs w:val="24"/>
        </w:rPr>
        <w:t>”</w:t>
      </w:r>
      <w:r w:rsidR="00DE330D">
        <w:rPr>
          <w:rFonts w:ascii="Times New Roman" w:hAnsi="Times New Roman" w:cs="Times New Roman"/>
          <w:color w:val="000000"/>
          <w:sz w:val="24"/>
          <w:szCs w:val="24"/>
        </w:rPr>
        <w:t xml:space="preserve"> с уведомлением для демонстрации </w:t>
      </w:r>
      <w:r w:rsidR="00DE330D" w:rsidRPr="00812558">
        <w:rPr>
          <w:rFonts w:ascii="Times New Roman" w:hAnsi="Times New Roman" w:cs="Times New Roman"/>
          <w:color w:val="000000"/>
          <w:sz w:val="24"/>
          <w:szCs w:val="24"/>
        </w:rPr>
        <w:t>JavaScript</w:t>
      </w:r>
      <w:r w:rsidR="00DE330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7F6F96CC" w14:textId="113D828C" w:rsidR="00812558" w:rsidRDefault="00812558" w:rsidP="00840DEF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 w:rsidRPr="00812558"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7FC5F631" wp14:editId="13DF9E43">
            <wp:extent cx="5940425" cy="6321425"/>
            <wp:effectExtent l="0" t="0" r="3175" b="3175"/>
            <wp:docPr id="15060828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608285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32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1A08B" w14:textId="0CF999E0" w:rsidR="00812558" w:rsidRDefault="00812558" w:rsidP="00840DEF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На странице </w:t>
      </w:r>
      <w:r w:rsidRPr="00812558">
        <w:rPr>
          <w:rFonts w:ascii="Times New Roman" w:hAnsi="Times New Roman" w:cs="Times New Roman"/>
          <w:color w:val="000000"/>
          <w:sz w:val="24"/>
          <w:szCs w:val="24"/>
        </w:rPr>
        <w:t>“</w:t>
      </w:r>
      <w:r>
        <w:rPr>
          <w:rFonts w:ascii="Times New Roman" w:hAnsi="Times New Roman" w:cs="Times New Roman"/>
          <w:color w:val="000000"/>
          <w:sz w:val="24"/>
          <w:szCs w:val="24"/>
        </w:rPr>
        <w:t>Контакты</w:t>
      </w:r>
      <w:r w:rsidRPr="00812558">
        <w:rPr>
          <w:rFonts w:ascii="Times New Roman" w:hAnsi="Times New Roman" w:cs="Times New Roman"/>
          <w:color w:val="000000"/>
          <w:sz w:val="24"/>
          <w:szCs w:val="24"/>
        </w:rPr>
        <w:t>”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добавлен адрес почты и ссылки на самые популярные соц. </w:t>
      </w:r>
      <w:r w:rsidR="00DE330D">
        <w:rPr>
          <w:rFonts w:ascii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hAnsi="Times New Roman" w:cs="Times New Roman"/>
          <w:color w:val="000000"/>
          <w:sz w:val="24"/>
          <w:szCs w:val="24"/>
        </w:rPr>
        <w:t>ети.</w:t>
      </w:r>
    </w:p>
    <w:p w14:paraId="7707E618" w14:textId="77777777" w:rsidR="00DE330D" w:rsidRDefault="00DE330D" w:rsidP="00840DEF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</w:p>
    <w:p w14:paraId="4C024F4F" w14:textId="77777777" w:rsidR="00DE330D" w:rsidRDefault="00DE330D" w:rsidP="00840DEF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</w:p>
    <w:p w14:paraId="71F7844F" w14:textId="77777777" w:rsidR="00DE330D" w:rsidRDefault="00DE330D" w:rsidP="00840DEF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</w:p>
    <w:p w14:paraId="549ECA4A" w14:textId="77777777" w:rsidR="00DE330D" w:rsidRDefault="00DE330D" w:rsidP="00840DEF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</w:p>
    <w:p w14:paraId="6531D362" w14:textId="77777777" w:rsidR="00DE330D" w:rsidRDefault="00DE330D" w:rsidP="00840DEF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</w:p>
    <w:p w14:paraId="354E85BB" w14:textId="77777777" w:rsidR="00DE330D" w:rsidRDefault="00DE330D" w:rsidP="00840DEF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</w:p>
    <w:p w14:paraId="1723170C" w14:textId="77777777" w:rsidR="00DE330D" w:rsidRDefault="00DE330D" w:rsidP="00840DEF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</w:p>
    <w:p w14:paraId="6679F842" w14:textId="77777777" w:rsidR="00DE330D" w:rsidRDefault="00DE330D" w:rsidP="00840DEF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</w:p>
    <w:p w14:paraId="61B966A6" w14:textId="56777F09" w:rsidR="00DE330D" w:rsidRDefault="00DE330D" w:rsidP="00840DEF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 w:rsidRPr="00DE330D"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415166E5" wp14:editId="7BB111BA">
            <wp:extent cx="5940425" cy="6312535"/>
            <wp:effectExtent l="0" t="0" r="3175" b="0"/>
            <wp:docPr id="13112636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126364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31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FD113" w14:textId="72FE50B2" w:rsidR="00DE330D" w:rsidRDefault="00DE330D" w:rsidP="00DE330D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делана кнопка профиля с модальным окном регистрации.</w:t>
      </w:r>
    </w:p>
    <w:p w14:paraId="6DDFD0A4" w14:textId="3E540BCE" w:rsidR="00DE330D" w:rsidRDefault="00DE330D">
      <w:pPr>
        <w:spacing w:after="160" w:line="259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14:paraId="3955AACA" w14:textId="2685CFC4" w:rsidR="00DE330D" w:rsidRDefault="00DE330D" w:rsidP="00DE330D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 w:rsidRPr="00812558"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76805782" wp14:editId="16E20760">
            <wp:extent cx="5940425" cy="6321425"/>
            <wp:effectExtent l="0" t="0" r="3175" b="3175"/>
            <wp:docPr id="11169010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608285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32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52B20" w14:textId="73A43B18" w:rsidR="00DE330D" w:rsidRDefault="00DE330D" w:rsidP="00DE330D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Задний фон на сайте меняет яркость в зависимости от времени суток.</w:t>
      </w:r>
    </w:p>
    <w:p w14:paraId="77C1750C" w14:textId="53B44086" w:rsidR="00DE330D" w:rsidRDefault="00DE330D">
      <w:pPr>
        <w:spacing w:after="160" w:line="259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14:paraId="451C3590" w14:textId="282A4033" w:rsidR="00DE330D" w:rsidRDefault="00DE330D" w:rsidP="00DE330D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Скриншоты кода:</w:t>
      </w:r>
    </w:p>
    <w:p w14:paraId="75739BEA" w14:textId="58C38706" w:rsidR="00DE330D" w:rsidRDefault="0073408C" w:rsidP="00DE330D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 w:rsidRPr="0073408C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601FE7DD" wp14:editId="5813339D">
            <wp:extent cx="5940425" cy="6486525"/>
            <wp:effectExtent l="0" t="0" r="3175" b="9525"/>
            <wp:docPr id="1681602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16023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48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56F36" w14:textId="5AB37931" w:rsidR="0073408C" w:rsidRDefault="0073408C" w:rsidP="00DE330D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 w:rsidRPr="0073408C"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323D2D29" wp14:editId="4A94C790">
            <wp:extent cx="5940425" cy="6506845"/>
            <wp:effectExtent l="0" t="0" r="3175" b="8255"/>
            <wp:docPr id="8058240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82408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50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1095E" w14:textId="06DE363E" w:rsidR="0073408C" w:rsidRDefault="0073408C" w:rsidP="00DE330D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 w:rsidRPr="0073408C"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15D395EF" wp14:editId="18783596">
            <wp:extent cx="5940425" cy="6496685"/>
            <wp:effectExtent l="0" t="0" r="3175" b="0"/>
            <wp:docPr id="5604690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46901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49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D2282" w14:textId="086F8829" w:rsidR="0073408C" w:rsidRDefault="0073408C" w:rsidP="00DE330D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 w:rsidRPr="0073408C"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39C75174" wp14:editId="08BDE7A0">
            <wp:extent cx="5940425" cy="6496685"/>
            <wp:effectExtent l="0" t="0" r="3175" b="0"/>
            <wp:docPr id="17913657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136576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49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BD42B" w14:textId="6D96B415" w:rsidR="0073408C" w:rsidRDefault="0073408C" w:rsidP="00DE330D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 w:rsidRPr="0073408C"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498783D6" wp14:editId="000DBDD6">
            <wp:extent cx="5940425" cy="6487160"/>
            <wp:effectExtent l="0" t="0" r="3175" b="8890"/>
            <wp:docPr id="17892212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922122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48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79BEC" w14:textId="2F1C0369" w:rsidR="0073408C" w:rsidRDefault="0073408C" w:rsidP="00DE330D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 w:rsidRPr="0073408C"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60BBA2DE" wp14:editId="1F7EE1EF">
            <wp:extent cx="5940425" cy="5304790"/>
            <wp:effectExtent l="0" t="0" r="3175" b="0"/>
            <wp:docPr id="15457297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572977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0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2F175" w14:textId="06AE234F" w:rsidR="0073408C" w:rsidRDefault="0073408C" w:rsidP="00DE330D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 w:rsidRPr="0073408C"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618D4093" wp14:editId="62D4B8B5">
            <wp:extent cx="5940425" cy="6497320"/>
            <wp:effectExtent l="0" t="0" r="3175" b="0"/>
            <wp:docPr id="1302323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23235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49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A2FF6" w14:textId="5DBE85BD" w:rsidR="0073408C" w:rsidRDefault="0073408C" w:rsidP="00DE330D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 w:rsidRPr="0073408C"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711D9B9E" wp14:editId="3B6834E5">
            <wp:extent cx="5940425" cy="6501765"/>
            <wp:effectExtent l="0" t="0" r="3175" b="0"/>
            <wp:docPr id="12118325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183256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50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383FE" w14:textId="50FEAC87" w:rsidR="0073408C" w:rsidRDefault="0073408C" w:rsidP="00DE330D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 w:rsidRPr="0073408C"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552D990C" wp14:editId="5E178B09">
            <wp:extent cx="5940425" cy="6492240"/>
            <wp:effectExtent l="0" t="0" r="3175" b="3810"/>
            <wp:docPr id="12017778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1777859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49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1E6DD" w14:textId="196E6B58" w:rsidR="0073408C" w:rsidRDefault="0073408C" w:rsidP="00DE330D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 w:rsidRPr="0073408C"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3C18DB06" wp14:editId="0D9569DC">
            <wp:extent cx="5940425" cy="6511925"/>
            <wp:effectExtent l="0" t="0" r="3175" b="3175"/>
            <wp:docPr id="13874484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7448477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51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EDD8A" w14:textId="61E90D4C" w:rsidR="0073408C" w:rsidRPr="00812558" w:rsidRDefault="0073408C" w:rsidP="00DE330D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 w:rsidRPr="0073408C"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44B00A74" wp14:editId="6511597D">
            <wp:extent cx="5940425" cy="6497320"/>
            <wp:effectExtent l="0" t="0" r="3175" b="0"/>
            <wp:docPr id="18163145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314534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49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0FE6D" w14:textId="1FFE2E29" w:rsidR="00EA6762" w:rsidRDefault="00AA1162" w:rsidP="00840DEF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 w:rsidRPr="00EA676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ывод:</w:t>
      </w:r>
      <w:r w:rsidRPr="00497A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66025AF0" w14:textId="159C4DDA" w:rsidR="00EA6762" w:rsidRPr="00497AE0" w:rsidRDefault="00EA6762" w:rsidP="00EA6762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Научились </w:t>
      </w:r>
      <w:r w:rsidR="0073408C">
        <w:rPr>
          <w:rFonts w:ascii="Times New Roman" w:hAnsi="Times New Roman" w:cs="Times New Roman"/>
          <w:color w:val="000000"/>
          <w:sz w:val="24"/>
          <w:szCs w:val="24"/>
        </w:rPr>
        <w:t xml:space="preserve">создавать многостраничный сайт с использованием </w:t>
      </w:r>
      <w:r w:rsidR="0073408C" w:rsidRPr="00812558">
        <w:rPr>
          <w:rFonts w:ascii="Times New Roman" w:hAnsi="Times New Roman" w:cs="Times New Roman"/>
          <w:color w:val="000000"/>
          <w:sz w:val="24"/>
          <w:szCs w:val="24"/>
        </w:rPr>
        <w:t>HTML, CSS и JavaScript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3C2F1DA7" w14:textId="789BD32F" w:rsidR="00595C94" w:rsidRPr="00812558" w:rsidRDefault="00595C94" w:rsidP="00AA1162">
      <w:pPr>
        <w:spacing w:after="160" w:line="259" w:lineRule="auto"/>
      </w:pPr>
    </w:p>
    <w:sectPr w:rsidR="00595C94" w:rsidRPr="00812558" w:rsidSect="0093164B">
      <w:footerReference w:type="default" r:id="rId25"/>
      <w:footerReference w:type="first" r:id="rId2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8169F1" w14:textId="77777777" w:rsidR="000D1D11" w:rsidRDefault="000D1D11" w:rsidP="0093164B">
      <w:pPr>
        <w:spacing w:after="0" w:line="240" w:lineRule="auto"/>
      </w:pPr>
      <w:r>
        <w:separator/>
      </w:r>
    </w:p>
  </w:endnote>
  <w:endnote w:type="continuationSeparator" w:id="0">
    <w:p w14:paraId="264B5E87" w14:textId="77777777" w:rsidR="000D1D11" w:rsidRDefault="000D1D11" w:rsidP="00931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29001587"/>
      <w:docPartObj>
        <w:docPartGallery w:val="Page Numbers (Bottom of Page)"/>
        <w:docPartUnique/>
      </w:docPartObj>
    </w:sdtPr>
    <w:sdtContent>
      <w:p w14:paraId="248D84F5" w14:textId="1350422A" w:rsidR="0093164B" w:rsidRDefault="0093164B" w:rsidP="0093164B">
        <w:pPr>
          <w:pStyle w:val="a5"/>
          <w:ind w:left="-85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7640">
          <w:rPr>
            <w:noProof/>
          </w:rPr>
          <w:t>4</w:t>
        </w:r>
        <w:r>
          <w:fldChar w:fldCharType="end"/>
        </w:r>
      </w:p>
    </w:sdtContent>
  </w:sdt>
  <w:p w14:paraId="6A72BE6E" w14:textId="77777777" w:rsidR="0093164B" w:rsidRDefault="0093164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5A9A49" w14:textId="2B309414" w:rsidR="005335E6" w:rsidRPr="00E848C7" w:rsidRDefault="00AA1162" w:rsidP="005335E6">
    <w:pPr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Нижний Новгород 202</w:t>
    </w:r>
    <w:r w:rsidR="00E848C7">
      <w:rPr>
        <w:rFonts w:ascii="Times New Roman" w:hAnsi="Times New Roman"/>
        <w:sz w:val="24"/>
        <w:szCs w:val="24"/>
      </w:rPr>
      <w:t>5</w:t>
    </w:r>
  </w:p>
  <w:p w14:paraId="28A41E6F" w14:textId="729C2D3B" w:rsidR="005335E6" w:rsidRDefault="005335E6">
    <w:pPr>
      <w:pStyle w:val="a5"/>
    </w:pPr>
  </w:p>
  <w:p w14:paraId="39CA5D64" w14:textId="7592DDD4" w:rsidR="00AA1162" w:rsidRDefault="00AA116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58ACC5" w14:textId="77777777" w:rsidR="000D1D11" w:rsidRDefault="000D1D11" w:rsidP="0093164B">
      <w:pPr>
        <w:spacing w:after="0" w:line="240" w:lineRule="auto"/>
      </w:pPr>
      <w:r>
        <w:separator/>
      </w:r>
    </w:p>
  </w:footnote>
  <w:footnote w:type="continuationSeparator" w:id="0">
    <w:p w14:paraId="6CBA8786" w14:textId="77777777" w:rsidR="000D1D11" w:rsidRDefault="000D1D11" w:rsidP="009316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B12124"/>
    <w:multiLevelType w:val="hybridMultilevel"/>
    <w:tmpl w:val="3BE2C27E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F34067"/>
    <w:multiLevelType w:val="hybridMultilevel"/>
    <w:tmpl w:val="47DE705C"/>
    <w:lvl w:ilvl="0" w:tplc="F5A2DA8E">
      <w:start w:val="1"/>
      <w:numFmt w:val="decimal"/>
      <w:lvlText w:val="%1)"/>
      <w:lvlJc w:val="left"/>
      <w:pPr>
        <w:ind w:left="-207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 w15:restartNumberingAfterBreak="0">
    <w:nsid w:val="31CD40B4"/>
    <w:multiLevelType w:val="hybridMultilevel"/>
    <w:tmpl w:val="5164FADC"/>
    <w:lvl w:ilvl="0" w:tplc="A97CAE4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6D25C1F"/>
    <w:multiLevelType w:val="hybridMultilevel"/>
    <w:tmpl w:val="D270A0C4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DA6B8E"/>
    <w:multiLevelType w:val="hybridMultilevel"/>
    <w:tmpl w:val="CB48225C"/>
    <w:lvl w:ilvl="0" w:tplc="3B1C016C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60" w:hanging="360"/>
      </w:pPr>
    </w:lvl>
    <w:lvl w:ilvl="2" w:tplc="0419001B">
      <w:start w:val="1"/>
      <w:numFmt w:val="lowerRoman"/>
      <w:lvlText w:val="%3."/>
      <w:lvlJc w:val="right"/>
      <w:pPr>
        <w:ind w:left="1233" w:hanging="180"/>
      </w:pPr>
    </w:lvl>
    <w:lvl w:ilvl="3" w:tplc="0419000F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 w15:restartNumberingAfterBreak="0">
    <w:nsid w:val="3C235CB4"/>
    <w:multiLevelType w:val="hybridMultilevel"/>
    <w:tmpl w:val="698ED6D6"/>
    <w:lvl w:ilvl="0" w:tplc="8E7A6D60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6" w15:restartNumberingAfterBreak="0">
    <w:nsid w:val="4CE8226D"/>
    <w:multiLevelType w:val="hybridMultilevel"/>
    <w:tmpl w:val="E98E7F3A"/>
    <w:lvl w:ilvl="0" w:tplc="0419001B">
      <w:start w:val="1"/>
      <w:numFmt w:val="lowerRoman"/>
      <w:lvlText w:val="%1."/>
      <w:lvlJc w:val="righ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220481829">
    <w:abstractNumId w:val="1"/>
  </w:num>
  <w:num w:numId="2" w16cid:durableId="1031765203">
    <w:abstractNumId w:val="5"/>
  </w:num>
  <w:num w:numId="3" w16cid:durableId="178685098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92365671">
    <w:abstractNumId w:val="4"/>
  </w:num>
  <w:num w:numId="5" w16cid:durableId="1602450409">
    <w:abstractNumId w:val="0"/>
  </w:num>
  <w:num w:numId="6" w16cid:durableId="1567107712">
    <w:abstractNumId w:val="3"/>
  </w:num>
  <w:num w:numId="7" w16cid:durableId="409040512">
    <w:abstractNumId w:val="6"/>
  </w:num>
  <w:num w:numId="8" w16cid:durableId="147869117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1762239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00BE"/>
    <w:rsid w:val="000335E0"/>
    <w:rsid w:val="000D1D11"/>
    <w:rsid w:val="0014721F"/>
    <w:rsid w:val="0019213B"/>
    <w:rsid w:val="001A07C3"/>
    <w:rsid w:val="001B6EA0"/>
    <w:rsid w:val="001D1ACA"/>
    <w:rsid w:val="001E78F2"/>
    <w:rsid w:val="001F6BB3"/>
    <w:rsid w:val="0020371F"/>
    <w:rsid w:val="002C35FA"/>
    <w:rsid w:val="002E7900"/>
    <w:rsid w:val="00345303"/>
    <w:rsid w:val="0035797D"/>
    <w:rsid w:val="00411A7C"/>
    <w:rsid w:val="00421CE8"/>
    <w:rsid w:val="00453241"/>
    <w:rsid w:val="00497AE0"/>
    <w:rsid w:val="004D4B31"/>
    <w:rsid w:val="00526F0B"/>
    <w:rsid w:val="005335E6"/>
    <w:rsid w:val="005956F3"/>
    <w:rsid w:val="00595C94"/>
    <w:rsid w:val="005C00BE"/>
    <w:rsid w:val="005D33C3"/>
    <w:rsid w:val="0062537C"/>
    <w:rsid w:val="00625EC5"/>
    <w:rsid w:val="00654CED"/>
    <w:rsid w:val="0066293E"/>
    <w:rsid w:val="0066766D"/>
    <w:rsid w:val="006A620E"/>
    <w:rsid w:val="006F2388"/>
    <w:rsid w:val="00707F62"/>
    <w:rsid w:val="0073408C"/>
    <w:rsid w:val="007459CA"/>
    <w:rsid w:val="00777DDC"/>
    <w:rsid w:val="007C6F82"/>
    <w:rsid w:val="007D5B7D"/>
    <w:rsid w:val="00812558"/>
    <w:rsid w:val="00812E80"/>
    <w:rsid w:val="00840DEF"/>
    <w:rsid w:val="00842310"/>
    <w:rsid w:val="0089078E"/>
    <w:rsid w:val="00894F91"/>
    <w:rsid w:val="008C1DF8"/>
    <w:rsid w:val="008F7556"/>
    <w:rsid w:val="00901232"/>
    <w:rsid w:val="00914707"/>
    <w:rsid w:val="009273C3"/>
    <w:rsid w:val="0093164B"/>
    <w:rsid w:val="00976D77"/>
    <w:rsid w:val="009B39C1"/>
    <w:rsid w:val="00A15F12"/>
    <w:rsid w:val="00A55590"/>
    <w:rsid w:val="00A94917"/>
    <w:rsid w:val="00AA1162"/>
    <w:rsid w:val="00B01BD3"/>
    <w:rsid w:val="00B0508F"/>
    <w:rsid w:val="00BD4283"/>
    <w:rsid w:val="00C106D8"/>
    <w:rsid w:val="00C13E2F"/>
    <w:rsid w:val="00CA540E"/>
    <w:rsid w:val="00D05B53"/>
    <w:rsid w:val="00D06939"/>
    <w:rsid w:val="00D5035D"/>
    <w:rsid w:val="00D7406B"/>
    <w:rsid w:val="00DB0340"/>
    <w:rsid w:val="00DE330D"/>
    <w:rsid w:val="00DE5D6A"/>
    <w:rsid w:val="00E62186"/>
    <w:rsid w:val="00E848C7"/>
    <w:rsid w:val="00EA6762"/>
    <w:rsid w:val="00EB12E7"/>
    <w:rsid w:val="00EB269F"/>
    <w:rsid w:val="00EF7640"/>
    <w:rsid w:val="00F167C3"/>
    <w:rsid w:val="00F179DC"/>
    <w:rsid w:val="00F808BC"/>
    <w:rsid w:val="00F90AE6"/>
    <w:rsid w:val="00FB1F95"/>
    <w:rsid w:val="00FB2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BA8F45"/>
  <w15:docId w15:val="{E098D38B-F440-44DF-8A1A-31433B78C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164B"/>
    <w:pPr>
      <w:spacing w:after="200" w:line="276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1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3164B"/>
  </w:style>
  <w:style w:type="paragraph" w:styleId="a5">
    <w:name w:val="footer"/>
    <w:basedOn w:val="a"/>
    <w:link w:val="a6"/>
    <w:uiPriority w:val="99"/>
    <w:unhideWhenUsed/>
    <w:rsid w:val="00931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3164B"/>
  </w:style>
  <w:style w:type="paragraph" w:styleId="a7">
    <w:name w:val="List Paragraph"/>
    <w:basedOn w:val="a"/>
    <w:uiPriority w:val="34"/>
    <w:qFormat/>
    <w:rsid w:val="00AA1162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EF76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F764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29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0943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02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68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2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961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2227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4755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823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787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361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402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589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0080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43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20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77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4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1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19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8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3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5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6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8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187FF-DE50-4EB6-821E-2D0350E57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7</Pages>
  <Words>264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 имени кран Паша</dc:creator>
  <cp:keywords/>
  <dc:description/>
  <cp:lastModifiedBy>Никита Федосеев</cp:lastModifiedBy>
  <cp:revision>17</cp:revision>
  <dcterms:created xsi:type="dcterms:W3CDTF">2025-02-20T14:38:00Z</dcterms:created>
  <dcterms:modified xsi:type="dcterms:W3CDTF">2025-04-10T17:16:00Z</dcterms:modified>
</cp:coreProperties>
</file>